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21"/>
        <w:tblW w:w="1048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1070"/>
        <w:gridCol w:w="64"/>
        <w:gridCol w:w="1006"/>
        <w:gridCol w:w="1070"/>
        <w:gridCol w:w="48"/>
        <w:gridCol w:w="986"/>
        <w:gridCol w:w="36"/>
        <w:gridCol w:w="673"/>
        <w:gridCol w:w="397"/>
        <w:gridCol w:w="32"/>
        <w:gridCol w:w="1038"/>
        <w:gridCol w:w="1070"/>
        <w:gridCol w:w="16"/>
        <w:gridCol w:w="1054"/>
        <w:gridCol w:w="1071"/>
      </w:tblGrid>
      <w:tr w:rsidR="00222491" w:rsidTr="00426AC1">
        <w:trPr>
          <w:trHeight w:val="4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bookmarkStart w:id="0" w:name="_GoBack"/>
            <w:bookmarkEnd w:id="0"/>
            <w:r w:rsidRPr="00CF3D5E">
              <w:rPr>
                <w:rFonts w:ascii="ＭＳ ゴシック" w:eastAsia="ＭＳ ゴシック" w:hAnsi="ＭＳ ゴシック" w:hint="eastAsia"/>
                <w:sz w:val="18"/>
                <w:szCs w:val="16"/>
              </w:rPr>
              <w:t>会</w:t>
            </w:r>
            <w:r w:rsidR="004B1BFF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CF3D5E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期</w:t>
            </w: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426FBA" w:rsidRDefault="00897DF6" w:rsidP="00426FBA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年　　　</w:t>
            </w:r>
            <w:r w:rsidR="00090297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月　　</w:t>
            </w:r>
            <w:r w:rsidR="00090297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E83212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日（　</w:t>
            </w:r>
            <w:r w:rsidR="00090297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E83212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）～　　　</w:t>
            </w:r>
            <w:r w:rsidR="00E83212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年　</w:t>
            </w:r>
            <w:r w:rsidR="00E83212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月　</w:t>
            </w:r>
            <w:r w:rsidR="00090297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E83212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日（</w:t>
            </w:r>
            <w:r w:rsidR="00090297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E83212"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）</w:t>
            </w:r>
          </w:p>
        </w:tc>
      </w:tr>
      <w:tr w:rsidR="00897DF6" w:rsidTr="00426AC1">
        <w:trPr>
          <w:trHeight w:val="3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施設</w:t>
            </w:r>
          </w:p>
          <w:p w:rsidR="009B3D78" w:rsidRPr="009B3D78" w:rsidRDefault="009B3D78" w:rsidP="00426AC1">
            <w:pPr>
              <w:jc w:val="center"/>
              <w:rPr>
                <w:rFonts w:ascii="ＭＳ ゴシック" w:eastAsia="ＭＳ ゴシック" w:hAnsi="ＭＳ ゴシック"/>
                <w:sz w:val="6"/>
                <w:szCs w:val="16"/>
              </w:rPr>
            </w:pPr>
            <w:r w:rsidRPr="009B3D78">
              <w:rPr>
                <w:rFonts w:ascii="ＭＳ ゴシック" w:eastAsia="ＭＳ ゴシック" w:hAnsi="ＭＳ ゴシック"/>
                <w:sz w:val="6"/>
                <w:szCs w:val="16"/>
              </w:rPr>
              <w:t>○をつけてください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PIT1</w:t>
            </w: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ルチ</w:t>
            </w:r>
            <w:r w:rsidR="00121635"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PIT2</w:t>
            </w: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ドラマ</w:t>
            </w:r>
            <w:r w:rsidR="00121635"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PIT3</w:t>
            </w: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ｵｰﾌﾟﾝ</w:t>
            </w:r>
            <w:r w:rsidR="00121635"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ｽﾍﾟｰｽ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PIT4</w:t>
            </w: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4"/>
                <w:szCs w:val="16"/>
              </w:rPr>
              <w:t>ﾐｭｰｼﾞｯｸ</w:t>
            </w:r>
            <w:r w:rsidR="00121635" w:rsidRPr="00CF3D5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工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PIT5</w:t>
            </w: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ート</w:t>
            </w:r>
            <w:r w:rsidR="00121635"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ﾊﾟﾌｫｰﾐﾝｸﾞ</w:t>
            </w: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ｽｸｴ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里山</w:t>
            </w: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家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広場</w:t>
            </w: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(     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uto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所棟</w:t>
            </w: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(     )</w:t>
            </w:r>
          </w:p>
        </w:tc>
      </w:tr>
      <w:tr w:rsidR="00E83212" w:rsidTr="00426AC1">
        <w:trPr>
          <w:trHeight w:val="45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12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8"/>
                <w:szCs w:val="16"/>
              </w:rPr>
              <w:t>会</w:t>
            </w:r>
            <w:r w:rsidR="004B1BFF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CF3D5E">
              <w:rPr>
                <w:rFonts w:ascii="ＭＳ ゴシック" w:eastAsia="ＭＳ ゴシック" w:hAnsi="ＭＳ ゴシック" w:hint="eastAsia"/>
                <w:sz w:val="18"/>
                <w:szCs w:val="16"/>
              </w:rPr>
              <w:t>場</w:t>
            </w:r>
          </w:p>
          <w:p w:rsidR="00222491" w:rsidRPr="00222491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8"/>
                <w:szCs w:val="16"/>
              </w:rPr>
              <w:t>時</w:t>
            </w:r>
            <w:r w:rsidR="004B1BFF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CF3D5E">
              <w:rPr>
                <w:rFonts w:ascii="ＭＳ ゴシック" w:eastAsia="ＭＳ ゴシック" w:hAnsi="ＭＳ ゴシック" w:hint="eastAsia"/>
                <w:sz w:val="18"/>
                <w:szCs w:val="16"/>
              </w:rPr>
              <w:t>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="004B1BF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897DF6" w:rsidP="00426AC1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 w:rsidR="00090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（　</w:t>
            </w:r>
            <w:r w:rsidR="00090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897DF6" w:rsidP="00426AC1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 w:rsidR="00090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（　</w:t>
            </w:r>
            <w:r w:rsidR="00090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897DF6" w:rsidP="00426AC1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 w:rsidR="00090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（　</w:t>
            </w:r>
            <w:r w:rsidR="00090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897DF6" w:rsidP="00426AC1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 w:rsidR="00090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（　</w:t>
            </w:r>
            <w:r w:rsidR="00090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E83212" w:rsidTr="00426AC1">
        <w:trPr>
          <w:trHeight w:val="45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</w:t>
            </w:r>
            <w:r w:rsidR="004B1BF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：</w:t>
            </w:r>
          </w:p>
        </w:tc>
      </w:tr>
      <w:tr w:rsidR="00E83212" w:rsidTr="00426AC1">
        <w:trPr>
          <w:trHeight w:val="45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始／開演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：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：</w:t>
            </w:r>
          </w:p>
        </w:tc>
      </w:tr>
      <w:tr w:rsidR="00E83212" w:rsidTr="00426AC1">
        <w:trPr>
          <w:trHeight w:val="454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7D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終了／終演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：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：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：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</w:t>
            </w:r>
            <w:r w:rsidR="0009029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：</w:t>
            </w:r>
          </w:p>
        </w:tc>
      </w:tr>
      <w:tr w:rsidR="00222491" w:rsidTr="00426AC1">
        <w:trPr>
          <w:trHeight w:val="3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6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ベント</w:t>
            </w:r>
          </w:p>
          <w:p w:rsidR="00222491" w:rsidRPr="00CF3D5E" w:rsidRDefault="00897DF6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</w:t>
            </w:r>
          </w:p>
        </w:tc>
        <w:tc>
          <w:tcPr>
            <w:tcW w:w="963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CF3D5E" w:rsidRDefault="0022249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2491" w:rsidTr="00426AC1">
        <w:trPr>
          <w:trHeight w:val="3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料</w:t>
            </w:r>
            <w:r w:rsidR="004B1BF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CF3D5E" w:rsidRDefault="00FC3E38" w:rsidP="00426AC1">
            <w:pPr>
              <w:ind w:firstLineChars="800" w:firstLine="12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無料　・　有料　　</w:t>
            </w:r>
            <w:r w:rsidR="00CF3D5E"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</w:t>
            </w: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前売券：　　</w:t>
            </w:r>
            <w:r w:rsidR="00CF3D5E"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3D5E"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円　※備考</w:t>
            </w:r>
          </w:p>
          <w:p w:rsidR="00FC3E38" w:rsidRPr="00CF3D5E" w:rsidRDefault="00FC3E38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　　</w:t>
            </w:r>
            <w:r w:rsidR="00CF3D5E"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　　　　　　　　　　</w:t>
            </w: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当日券：　　</w:t>
            </w:r>
            <w:r w:rsidR="00CF3D5E"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3D5E"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CF3D5E"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円</w:t>
            </w:r>
          </w:p>
        </w:tc>
      </w:tr>
      <w:tr w:rsidR="00222491" w:rsidTr="00426AC1">
        <w:trPr>
          <w:trHeight w:val="4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</w:t>
            </w:r>
            <w:r w:rsidR="004B1BF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催</w:t>
            </w: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CF3D5E" w:rsidRDefault="0022249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2491" w:rsidTr="00426AC1">
        <w:trPr>
          <w:trHeight w:val="4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後援等</w:t>
            </w: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CF3D5E" w:rsidRDefault="0022249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83212" w:rsidTr="00426AC1">
        <w:trPr>
          <w:trHeight w:val="39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合せ先</w:t>
            </w:r>
          </w:p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※必ず</w:t>
            </w:r>
          </w:p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ご記入</w:t>
            </w:r>
          </w:p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/>
                <w:sz w:val="16"/>
                <w:szCs w:val="16"/>
              </w:rPr>
              <w:t>ください</w:t>
            </w:r>
          </w:p>
        </w:tc>
        <w:tc>
          <w:tcPr>
            <w:tcW w:w="42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83212" w:rsidTr="00426AC1">
        <w:trPr>
          <w:trHeight w:val="39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ＦＡＸ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83212" w:rsidTr="00426AC1">
        <w:trPr>
          <w:trHeight w:val="39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222491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83212" w:rsidTr="00426AC1">
        <w:trPr>
          <w:trHeight w:val="39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Ｐ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222491" w:rsidRDefault="00C56EF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http://</w:t>
            </w:r>
          </w:p>
        </w:tc>
      </w:tr>
      <w:tr w:rsidR="00222491" w:rsidRPr="00426FBA" w:rsidTr="00426AC1">
        <w:trPr>
          <w:trHeight w:val="45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5E" w:rsidRDefault="00CF3D5E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:rsidR="00CF3D5E" w:rsidRDefault="00CF3D5E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:rsidR="00CF3D5E" w:rsidRDefault="00CF3D5E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:rsidR="00222491" w:rsidRPr="00CF3D5E" w:rsidRDefault="00E83212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F3D5E">
              <w:rPr>
                <w:rFonts w:ascii="ＭＳ ゴシック" w:eastAsia="ＭＳ ゴシック" w:hAnsi="ＭＳ ゴシック" w:hint="eastAsia"/>
                <w:sz w:val="18"/>
                <w:szCs w:val="16"/>
              </w:rPr>
              <w:t>概</w:t>
            </w:r>
            <w:r w:rsidR="004B1BFF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CF3D5E">
              <w:rPr>
                <w:rFonts w:ascii="ＭＳ ゴシック" w:eastAsia="ＭＳ ゴシック" w:hAnsi="ＭＳ ゴシック" w:hint="eastAsia"/>
                <w:sz w:val="18"/>
                <w:szCs w:val="16"/>
              </w:rPr>
              <w:t>要</w:t>
            </w:r>
          </w:p>
        </w:tc>
        <w:tc>
          <w:tcPr>
            <w:tcW w:w="963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426FBA" w:rsidRDefault="00E83212" w:rsidP="00426AC1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26FBA">
              <w:rPr>
                <w:rFonts w:ascii="ＭＳ ゴシック" w:eastAsia="ＭＳ ゴシック" w:hAnsi="ＭＳ ゴシック" w:hint="eastAsia"/>
                <w:sz w:val="20"/>
                <w:szCs w:val="16"/>
              </w:rPr>
              <w:t>舞台　・　アート　・　音楽　・　創作体験　・　展示　・　講演　・　その他</w:t>
            </w:r>
          </w:p>
        </w:tc>
      </w:tr>
      <w:tr w:rsidR="00222491" w:rsidTr="00426AC1">
        <w:trPr>
          <w:trHeight w:val="45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2491" w:rsidTr="00426AC1">
        <w:trPr>
          <w:trHeight w:val="45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2491" w:rsidTr="00426AC1">
        <w:trPr>
          <w:trHeight w:val="45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2491" w:rsidTr="00426AC1">
        <w:trPr>
          <w:trHeight w:val="45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2491" w:rsidTr="00426AC1">
        <w:trPr>
          <w:trHeight w:val="45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2491" w:rsidTr="00426AC1">
        <w:trPr>
          <w:trHeight w:val="454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222491" w:rsidRDefault="00222491" w:rsidP="00426A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2491" w:rsidTr="00426AC1">
        <w:trPr>
          <w:trHeight w:val="3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5E" w:rsidRDefault="00CF3D5E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F3D5E" w:rsidRDefault="00CF3D5E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83212" w:rsidRPr="00E83212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2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画像掲載</w:t>
            </w:r>
          </w:p>
          <w:p w:rsidR="00222491" w:rsidRPr="00222491" w:rsidRDefault="00E83212" w:rsidP="00426A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2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</w:t>
            </w: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Pr="00426FBA" w:rsidRDefault="00E83212" w:rsidP="00426AC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426FBA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無　　・　　有</w:t>
            </w:r>
          </w:p>
          <w:p w:rsidR="00E83212" w:rsidRPr="00426FBA" w:rsidRDefault="00E83212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画像掲載を希望される方は</w:t>
            </w:r>
            <w:r w:rsidR="00426FBA"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、</w:t>
            </w:r>
            <w:r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メール</w:t>
            </w:r>
            <w:r w:rsidR="00426FBA"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に添付して</w:t>
            </w:r>
            <w:r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お送りください</w:t>
            </w:r>
            <w:r w:rsidR="007C15AF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。</w:t>
            </w:r>
          </w:p>
          <w:p w:rsidR="00E83212" w:rsidRPr="00426FBA" w:rsidRDefault="00E83212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メールのタイトルに「イベント情報掲載通知」とご記入ください。</w:t>
            </w:r>
          </w:p>
          <w:p w:rsidR="00222491" w:rsidRPr="00222491" w:rsidRDefault="00E83212" w:rsidP="00426FB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【</w:t>
            </w:r>
            <w:r w:rsidR="00426FBA"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推奨</w:t>
            </w:r>
            <w:r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サイズ：最大842pix×(595pix)×595pix(842pix)</w:t>
            </w:r>
            <w:r w:rsidR="00426AC1" w:rsidRPr="00426FBA">
              <w:rPr>
                <w:rFonts w:ascii="ＭＳ ゴシック" w:eastAsia="ＭＳ ゴシック" w:hAnsi="ＭＳ ゴシック"/>
                <w:sz w:val="18"/>
                <w:szCs w:val="16"/>
              </w:rPr>
              <w:t xml:space="preserve">　</w:t>
            </w:r>
            <w:r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解像度72：dpi　保存形式：JPEGもしくは</w:t>
            </w:r>
            <w:r w:rsidR="00426FBA"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PNG</w:t>
            </w:r>
            <w:r w:rsidRPr="00426F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】</w:t>
            </w:r>
          </w:p>
        </w:tc>
      </w:tr>
      <w:tr w:rsidR="00222491" w:rsidRPr="00426AC1" w:rsidTr="00426FBA">
        <w:trPr>
          <w:trHeight w:val="41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5D1A46" w:rsidRDefault="00E83212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告</w:t>
            </w:r>
            <w:r w:rsidR="004B1BFF"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>知</w:t>
            </w:r>
          </w:p>
        </w:tc>
        <w:tc>
          <w:tcPr>
            <w:tcW w:w="9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91" w:rsidRPr="005D1A46" w:rsidRDefault="00E83212" w:rsidP="00426AC1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年　　</w:t>
            </w:r>
            <w:r w:rsidR="00CA0844"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月　　</w:t>
            </w:r>
            <w:r w:rsidR="00CA0844"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日（　</w:t>
            </w:r>
            <w:r w:rsidR="00CA0844"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5D1A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）※告知日時指定の場合のみご記入ください</w:t>
            </w:r>
          </w:p>
        </w:tc>
      </w:tr>
    </w:tbl>
    <w:p w:rsidR="004215B2" w:rsidRPr="00426FBA" w:rsidRDefault="00E83212" w:rsidP="00084298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426FBA">
        <w:rPr>
          <w:rFonts w:ascii="ＭＳ ゴシック" w:eastAsia="ＭＳ ゴシック" w:hAnsi="ＭＳ ゴシック"/>
          <w:b/>
          <w:sz w:val="22"/>
        </w:rPr>
        <w:t>金沢市民芸術村</w:t>
      </w:r>
      <w:r w:rsidR="002467F0" w:rsidRPr="00426FBA">
        <w:rPr>
          <w:rFonts w:ascii="ＭＳ ゴシック" w:eastAsia="ＭＳ ゴシック" w:hAnsi="ＭＳ ゴシック"/>
          <w:b/>
          <w:sz w:val="22"/>
        </w:rPr>
        <w:t>Web</w:t>
      </w:r>
      <w:r w:rsidR="00084298" w:rsidRPr="00426FBA">
        <w:rPr>
          <w:rFonts w:ascii="ＭＳ ゴシック" w:eastAsia="ＭＳ ゴシック" w:hAnsi="ＭＳ ゴシック"/>
          <w:b/>
          <w:sz w:val="22"/>
        </w:rPr>
        <w:t xml:space="preserve">サイト　</w:t>
      </w:r>
      <w:r w:rsidR="00CF3D5E" w:rsidRPr="00426FBA">
        <w:rPr>
          <w:rFonts w:ascii="ＭＳ ゴシック" w:eastAsia="ＭＳ ゴシック" w:hAnsi="ＭＳ ゴシック"/>
          <w:b/>
          <w:sz w:val="22"/>
        </w:rPr>
        <w:t>展覧会・</w:t>
      </w:r>
      <w:r w:rsidR="00084298" w:rsidRPr="00426FBA">
        <w:rPr>
          <w:rFonts w:ascii="ＭＳ ゴシック" w:eastAsia="ＭＳ ゴシック" w:hAnsi="ＭＳ ゴシック"/>
          <w:b/>
          <w:sz w:val="22"/>
        </w:rPr>
        <w:t>公演・</w:t>
      </w:r>
      <w:r w:rsidR="00CF3D5E" w:rsidRPr="00426FBA">
        <w:rPr>
          <w:rFonts w:ascii="ＭＳ ゴシック" w:eastAsia="ＭＳ ゴシック" w:hAnsi="ＭＳ ゴシック"/>
          <w:b/>
          <w:sz w:val="22"/>
        </w:rPr>
        <w:t>イベント案内</w:t>
      </w:r>
      <w:r w:rsidR="00084298" w:rsidRPr="00426FBA">
        <w:rPr>
          <w:rFonts w:ascii="ＭＳ ゴシック" w:eastAsia="ＭＳ ゴシック" w:hAnsi="ＭＳ ゴシック"/>
          <w:b/>
          <w:sz w:val="22"/>
        </w:rPr>
        <w:t>情報掲載申込用紙</w:t>
      </w:r>
    </w:p>
    <w:p w:rsidR="004215B2" w:rsidRPr="00C56EF1" w:rsidRDefault="004215B2" w:rsidP="004215B2">
      <w:pPr>
        <w:jc w:val="left"/>
        <w:rPr>
          <w:rFonts w:ascii="ＭＳ ゴシック" w:eastAsia="ＭＳ ゴシック" w:hAnsi="ＭＳ ゴシック"/>
          <w:b/>
          <w:sz w:val="16"/>
        </w:rPr>
      </w:pPr>
      <w:r w:rsidRPr="00C56EF1">
        <w:rPr>
          <w:rFonts w:ascii="ＭＳ ゴシック" w:eastAsia="ＭＳ ゴシック" w:hAnsi="ＭＳ ゴシック" w:hint="eastAsia"/>
          <w:b/>
          <w:sz w:val="16"/>
        </w:rPr>
        <w:t>※この用紙に記入した情報は、そのままホームページに掲載されますのでご注意ください。</w:t>
      </w:r>
    </w:p>
    <w:p w:rsidR="004215B2" w:rsidRPr="00CF3D5E" w:rsidRDefault="004215B2" w:rsidP="004215B2">
      <w:pPr>
        <w:jc w:val="left"/>
        <w:rPr>
          <w:rFonts w:ascii="ＭＳ ゴシック" w:eastAsia="ＭＳ ゴシック" w:hAnsi="ＭＳ ゴシック"/>
          <w:sz w:val="16"/>
        </w:rPr>
      </w:pPr>
      <w:r w:rsidRPr="00CF3D5E">
        <w:rPr>
          <w:rFonts w:ascii="ＭＳ ゴシック" w:eastAsia="ＭＳ ゴシック" w:hAnsi="ＭＳ ゴシック" w:hint="eastAsia"/>
          <w:sz w:val="16"/>
        </w:rPr>
        <w:t>※芸術村のロゴは、芸術村主催事業以外は使用できません。</w:t>
      </w:r>
    </w:p>
    <w:p w:rsidR="004215B2" w:rsidRPr="00CF3D5E" w:rsidRDefault="004215B2" w:rsidP="004215B2">
      <w:pPr>
        <w:jc w:val="left"/>
        <w:rPr>
          <w:rFonts w:ascii="ＭＳ ゴシック" w:eastAsia="ＭＳ ゴシック" w:hAnsi="ＭＳ ゴシック"/>
          <w:sz w:val="16"/>
        </w:rPr>
      </w:pPr>
      <w:r w:rsidRPr="00CF3D5E">
        <w:rPr>
          <w:rFonts w:ascii="ＭＳ ゴシック" w:eastAsia="ＭＳ ゴシック" w:hAnsi="ＭＳ ゴシック" w:hint="eastAsia"/>
          <w:sz w:val="16"/>
        </w:rPr>
        <w:t>※ポスター</w:t>
      </w:r>
      <w:r w:rsidR="00502B06">
        <w:rPr>
          <w:rFonts w:ascii="ＭＳ ゴシック" w:eastAsia="ＭＳ ゴシック" w:hAnsi="ＭＳ ゴシック" w:hint="eastAsia"/>
          <w:sz w:val="16"/>
        </w:rPr>
        <w:t>、</w:t>
      </w:r>
      <w:r w:rsidRPr="00CF3D5E">
        <w:rPr>
          <w:rFonts w:ascii="ＭＳ ゴシック" w:eastAsia="ＭＳ ゴシック" w:hAnsi="ＭＳ ゴシック" w:hint="eastAsia"/>
          <w:sz w:val="16"/>
        </w:rPr>
        <w:t>チラシ</w:t>
      </w:r>
      <w:r w:rsidR="00502B06">
        <w:rPr>
          <w:rFonts w:ascii="ＭＳ ゴシック" w:eastAsia="ＭＳ ゴシック" w:hAnsi="ＭＳ ゴシック" w:hint="eastAsia"/>
          <w:sz w:val="16"/>
        </w:rPr>
        <w:t>、</w:t>
      </w:r>
      <w:r w:rsidRPr="00CF3D5E">
        <w:rPr>
          <w:rFonts w:ascii="ＭＳ ゴシック" w:eastAsia="ＭＳ ゴシック" w:hAnsi="ＭＳ ゴシック" w:hint="eastAsia"/>
          <w:sz w:val="16"/>
        </w:rPr>
        <w:t>看板を作成するときは事前に承認が必要です。</w:t>
      </w:r>
    </w:p>
    <w:p w:rsidR="004215B2" w:rsidRDefault="004215B2" w:rsidP="004215B2">
      <w:pPr>
        <w:ind w:firstLineChars="4150" w:firstLine="7470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金沢市民芸術村</w:t>
      </w:r>
    </w:p>
    <w:p w:rsidR="004215B2" w:rsidRDefault="004215B2" w:rsidP="004215B2">
      <w:pPr>
        <w:ind w:right="720" w:firstLineChars="4150" w:firstLine="7470"/>
        <w:rPr>
          <w:rFonts w:ascii="ＭＳ ゴシック" w:eastAsia="ＭＳ ゴシック" w:hAnsi="ＭＳ ゴシック"/>
          <w:sz w:val="18"/>
        </w:rPr>
      </w:pPr>
      <w:r w:rsidRPr="004215B2">
        <w:rPr>
          <w:rFonts w:ascii="ＭＳ ゴシック" w:eastAsia="ＭＳ ゴシック" w:hAnsi="ＭＳ ゴシック" w:hint="eastAsia"/>
          <w:sz w:val="18"/>
        </w:rPr>
        <w:t>FAX:076-265-8301</w:t>
      </w:r>
    </w:p>
    <w:p w:rsidR="00A9147D" w:rsidRPr="00A9147D" w:rsidRDefault="00A9147D" w:rsidP="004215B2">
      <w:pPr>
        <w:jc w:val="right"/>
        <w:rPr>
          <w:rFonts w:ascii="ＭＳ ゴシック" w:eastAsia="ＭＳ ゴシック" w:hAnsi="ＭＳ ゴシック"/>
          <w:sz w:val="18"/>
        </w:rPr>
      </w:pPr>
      <w:r w:rsidRPr="00A9147D">
        <w:rPr>
          <w:rFonts w:ascii="ＭＳ ゴシック" w:eastAsia="ＭＳ ゴシック" w:hAnsi="ＭＳ ゴシック" w:hint="eastAsia"/>
          <w:sz w:val="18"/>
        </w:rPr>
        <w:t>Email:geimura@kanazawa-arts.or.jp</w:t>
      </w:r>
    </w:p>
    <w:sectPr w:rsidR="00A9147D" w:rsidRPr="00A9147D" w:rsidSect="00253E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91"/>
    <w:rsid w:val="00084298"/>
    <w:rsid w:val="00090297"/>
    <w:rsid w:val="00121635"/>
    <w:rsid w:val="00136D5F"/>
    <w:rsid w:val="00222491"/>
    <w:rsid w:val="002467F0"/>
    <w:rsid w:val="00253E7B"/>
    <w:rsid w:val="002827B9"/>
    <w:rsid w:val="004215B2"/>
    <w:rsid w:val="00426AC1"/>
    <w:rsid w:val="00426FBA"/>
    <w:rsid w:val="00491D9E"/>
    <w:rsid w:val="004B1BFF"/>
    <w:rsid w:val="00502B06"/>
    <w:rsid w:val="00554E64"/>
    <w:rsid w:val="005D1A46"/>
    <w:rsid w:val="005E7695"/>
    <w:rsid w:val="007C15AF"/>
    <w:rsid w:val="00897DF6"/>
    <w:rsid w:val="008E385F"/>
    <w:rsid w:val="0092092A"/>
    <w:rsid w:val="009B3D78"/>
    <w:rsid w:val="00A9147D"/>
    <w:rsid w:val="00B91E26"/>
    <w:rsid w:val="00C56EF1"/>
    <w:rsid w:val="00CA0844"/>
    <w:rsid w:val="00CF3D5E"/>
    <w:rsid w:val="00D362FA"/>
    <w:rsid w:val="00E33E1C"/>
    <w:rsid w:val="00E83212"/>
    <w:rsid w:val="00F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A14578-5FB1-4298-B0DD-9B8F659C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16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EEE3-941A-4EEB-BFB8-AE4998B4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7T07:01:00Z</cp:lastPrinted>
  <dcterms:created xsi:type="dcterms:W3CDTF">2023-01-17T07:04:00Z</dcterms:created>
  <dcterms:modified xsi:type="dcterms:W3CDTF">2023-01-17T07:04:00Z</dcterms:modified>
</cp:coreProperties>
</file>